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617D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5A2A" w:rsidRDefault="002A5A2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киндер</w:t>
      </w:r>
      <w:proofErr w:type="spellEnd"/>
    </w:p>
    <w:p w:rsidR="00F343AB" w:rsidRPr="00897A26" w:rsidRDefault="002A5A2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Иван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A5A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2A5A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A5A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A5A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стрелковый полк, 36 запасная стрелковая бригада, эвакуационный госпиталь 2146, 36 запасная стрелковая дивизия, 78 запасной стрелковый полк 36 запасной 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2A5A2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60485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60485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84C99"/>
    <w:rsid w:val="000B40A0"/>
    <w:rsid w:val="001113DA"/>
    <w:rsid w:val="00131C33"/>
    <w:rsid w:val="00164B74"/>
    <w:rsid w:val="001A0960"/>
    <w:rsid w:val="001F4BFC"/>
    <w:rsid w:val="00260C12"/>
    <w:rsid w:val="002A5A2A"/>
    <w:rsid w:val="002C4881"/>
    <w:rsid w:val="00314FE5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3732A"/>
    <w:rsid w:val="00B452BE"/>
    <w:rsid w:val="00BF55C2"/>
    <w:rsid w:val="00BF64F0"/>
    <w:rsid w:val="00C2037B"/>
    <w:rsid w:val="00C617DD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60485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39:00Z</dcterms:modified>
</cp:coreProperties>
</file>